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D624DF9" w:rsidR="00771A7A" w:rsidRDefault="0031459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</w:t>
      </w:r>
      <w:r w:rsidR="00736FB7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C293C90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комиссии  избирательного участка № 660 с правом решающего голоса  </w:t>
      </w:r>
      <w:r w:rsidR="00D9192E">
        <w:rPr>
          <w:b/>
          <w:snapToGrid w:val="0"/>
          <w:sz w:val="28"/>
          <w:szCs w:val="28"/>
        </w:rPr>
        <w:t>Болтова Константина Альберто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F48ADE7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660 с правом решающего голоса </w:t>
      </w:r>
      <w:r w:rsidR="00D9192E">
        <w:rPr>
          <w:bCs/>
          <w:sz w:val="28"/>
          <w:szCs w:val="28"/>
        </w:rPr>
        <w:t>Болтова К.А</w:t>
      </w:r>
      <w:r>
        <w:rPr>
          <w:bCs/>
          <w:sz w:val="28"/>
          <w:szCs w:val="28"/>
        </w:rPr>
        <w:t>.,  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4B48A025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D9192E">
        <w:rPr>
          <w:color w:val="000000"/>
          <w:spacing w:val="7"/>
          <w:sz w:val="28"/>
          <w:szCs w:val="28"/>
        </w:rPr>
        <w:t>Болтова Константина Альбертовича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60 с правом решающего голоса.</w:t>
      </w:r>
    </w:p>
    <w:p w14:paraId="0B11B170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660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p w14:paraId="262971C4" w14:textId="77777777" w:rsidR="002667BC" w:rsidRDefault="002667BC" w:rsidP="002667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3C20" w14:textId="77777777" w:rsidR="00FD2A50" w:rsidRDefault="00FD2A50">
      <w:r>
        <w:separator/>
      </w:r>
    </w:p>
  </w:endnote>
  <w:endnote w:type="continuationSeparator" w:id="0">
    <w:p w14:paraId="1D76F3FF" w14:textId="77777777" w:rsidR="00FD2A50" w:rsidRDefault="00FD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6F82" w14:textId="77777777" w:rsidR="00FD2A50" w:rsidRDefault="00FD2A50">
      <w:r>
        <w:separator/>
      </w:r>
    </w:p>
  </w:footnote>
  <w:footnote w:type="continuationSeparator" w:id="0">
    <w:p w14:paraId="3EF9E9AD" w14:textId="77777777" w:rsidR="00FD2A50" w:rsidRDefault="00FD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630E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6FB7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005B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32DDB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192E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2A50"/>
    <w:rsid w:val="00FD79B7"/>
    <w:rsid w:val="00FE070E"/>
    <w:rsid w:val="00FE4764"/>
    <w:rsid w:val="00FF09ED"/>
    <w:rsid w:val="00FF37F2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95D-BCC2-41EC-8021-FE524F5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12T10:56:00Z</cp:lastPrinted>
  <dcterms:created xsi:type="dcterms:W3CDTF">2022-08-12T10:55:00Z</dcterms:created>
  <dcterms:modified xsi:type="dcterms:W3CDTF">2022-08-12T10:57:00Z</dcterms:modified>
</cp:coreProperties>
</file>